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left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>Kammara Anjan kumar</w:t>
      </w:r>
      <w:bookmarkStart w:id="0" w:name="_GoBack"/>
      <w:bookmarkEnd w:id="0"/>
    </w:p>
    <w:p>
      <w:pPr>
        <w:spacing w:line="276" w:lineRule="auto"/>
        <w:jc w:val="left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hint="default" w:ascii="Segoe UI" w:hAnsi="Segoe UI" w:cs="Segoe UI"/>
          <w:b/>
          <w:bCs/>
          <w:color w:val="000000"/>
          <w:sz w:val="20"/>
          <w:szCs w:val="20"/>
          <w:lang w:val="en-US"/>
        </w:rPr>
        <w:t xml:space="preserve">Senior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Customer service executive </w:t>
      </w:r>
    </w:p>
    <w:p>
      <w:pPr>
        <w:spacing w:line="276" w:lineRule="auto"/>
        <w:jc w:val="left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fldChar w:fldCharType="begin"/>
      </w:r>
      <w:r>
        <w:instrText xml:space="preserve"> HYPERLINK "mailto:anjankammara@gmail.com" </w:instrText>
      </w:r>
      <w:r>
        <w:fldChar w:fldCharType="separate"/>
      </w:r>
      <w:r>
        <w:rPr>
          <w:rStyle w:val="11"/>
          <w:rFonts w:ascii="Segoe UI" w:hAnsi="Segoe UI" w:cs="Segoe UI"/>
          <w:b/>
          <w:bCs/>
          <w:sz w:val="20"/>
          <w:szCs w:val="20"/>
        </w:rPr>
        <w:t>anjankammara@gmail.com</w:t>
      </w:r>
      <w:r>
        <w:rPr>
          <w:rStyle w:val="11"/>
          <w:rFonts w:ascii="Segoe UI" w:hAnsi="Segoe UI" w:cs="Segoe UI"/>
          <w:b/>
          <w:bCs/>
          <w:sz w:val="20"/>
          <w:szCs w:val="20"/>
        </w:rPr>
        <w:fldChar w:fldCharType="end"/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                                  Mobile No: +91-8919038404</w:t>
      </w:r>
    </w:p>
    <w:p>
      <w:pPr>
        <w:spacing w:line="276" w:lineRule="auto"/>
        <w:jc w:val="left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>____________________________________________________________________________________________________________________</w:t>
      </w:r>
    </w:p>
    <w:p>
      <w:pPr>
        <w:pStyle w:val="2"/>
        <w:pBdr>
          <w:bottom w:val="single" w:color="808080" w:sz="4" w:space="0"/>
        </w:pBdr>
        <w:tabs>
          <w:tab w:val="left" w:pos="6480"/>
        </w:tabs>
        <w:spacing w:line="276" w:lineRule="auto"/>
        <w:jc w:val="left"/>
        <w:rPr>
          <w:rFonts w:hint="default" w:ascii="Calibri" w:hAnsi="Calibri"/>
          <w:b w:val="0"/>
          <w:i/>
          <w:color w:val="2E74B5"/>
          <w:szCs w:val="28"/>
          <w:lang w:val="en-US"/>
        </w:rPr>
      </w:pPr>
      <w:r>
        <w:rPr>
          <w:rFonts w:ascii="Calibri" w:hAnsi="Calibri"/>
          <w:b w:val="0"/>
          <w:color w:val="2E74B5"/>
          <w:szCs w:val="28"/>
        </w:rPr>
        <w:t xml:space="preserve">Experience </w:t>
      </w:r>
      <w:r>
        <w:rPr>
          <w:rFonts w:hint="default" w:ascii="Calibri" w:hAnsi="Calibri"/>
          <w:b w:val="0"/>
          <w:color w:val="2E74B5"/>
          <w:szCs w:val="28"/>
          <w:lang w:val="en-US"/>
        </w:rPr>
        <w:t>:</w:t>
      </w:r>
    </w:p>
    <w:p>
      <w:pPr>
        <w:pStyle w:val="33"/>
        <w:ind w:firstLine="100" w:firstLineChars="50"/>
        <w:rPr>
          <w:rFonts w:hint="default"/>
          <w:lang w:val="en-US"/>
        </w:rPr>
      </w:pPr>
      <w:r>
        <w:rPr>
          <w:rFonts w:hint="default"/>
          <w:lang w:val="en-US"/>
        </w:rPr>
        <w:t>Senior Customer service executive</w:t>
      </w:r>
    </w:p>
    <w:p>
      <w:pPr>
        <w:pStyle w:val="33"/>
        <w:ind w:firstLine="100" w:firstLineChars="50"/>
        <w:rPr>
          <w:rFonts w:hint="default"/>
          <w:lang w:val="en-US"/>
        </w:rPr>
      </w:pPr>
    </w:p>
    <w:p>
      <w:pPr>
        <w:pStyle w:val="33"/>
        <w:ind w:firstLine="100" w:firstLineChars="50"/>
        <w:rPr>
          <w:sz w:val="20"/>
          <w:szCs w:val="20"/>
        </w:rPr>
      </w:pPr>
      <w:r>
        <w:rPr>
          <w:rFonts w:hint="default"/>
          <w:sz w:val="20"/>
          <w:szCs w:val="20"/>
          <w:lang w:val="en-US"/>
        </w:rPr>
        <w:t>Automotive manufacturers pvt ltd.</w:t>
      </w:r>
      <w:r>
        <w:rPr>
          <w:sz w:val="20"/>
          <w:szCs w:val="20"/>
        </w:rPr>
        <w:tab/>
      </w:r>
      <w:r>
        <w:rPr>
          <w:rFonts w:hint="default"/>
          <w:sz w:val="20"/>
          <w:szCs w:val="20"/>
          <w:lang w:val="en-US"/>
        </w:rPr>
        <w:t xml:space="preserve">                                          </w:t>
      </w:r>
      <w:r>
        <w:rPr>
          <w:sz w:val="20"/>
          <w:szCs w:val="20"/>
        </w:rPr>
        <w:t>January 2019 - June 2022, Kadapa, Andhra Pradesh</w:t>
      </w:r>
    </w:p>
    <w:p>
      <w:pPr>
        <w:pStyle w:val="33"/>
        <w:ind w:firstLine="100" w:firstLineChars="50"/>
        <w:rPr>
          <w:sz w:val="20"/>
          <w:szCs w:val="20"/>
        </w:rPr>
      </w:pPr>
    </w:p>
    <w:p>
      <w:pPr>
        <w:pStyle w:val="36"/>
        <w:numPr>
          <w:ilvl w:val="0"/>
          <w:numId w:val="0"/>
        </w:numPr>
        <w:spacing w:after="150"/>
        <w:ind w:leftChars="0"/>
        <w:rPr>
          <w:sz w:val="20"/>
          <w:szCs w:val="20"/>
        </w:rPr>
      </w:pPr>
      <w:r>
        <w:rPr>
          <w:sz w:val="20"/>
          <w:szCs w:val="20"/>
        </w:rPr>
        <w:t>• Greeted and assisted customers in service and maintenance departments, handled inquiries and achieved a customer service NPS score of 88%.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•  Excelled in the role of</w:t>
      </w:r>
      <w:r>
        <w:rPr>
          <w:rFonts w:hint="default"/>
          <w:sz w:val="20"/>
          <w:szCs w:val="20"/>
          <w:lang w:val="en-US"/>
        </w:rPr>
        <w:t xml:space="preserve"> senior Customer</w:t>
      </w:r>
      <w:r>
        <w:rPr>
          <w:sz w:val="20"/>
          <w:szCs w:val="20"/>
        </w:rPr>
        <w:t xml:space="preserve"> Service </w:t>
      </w:r>
      <w:r>
        <w:rPr>
          <w:sz w:val="20"/>
          <w:szCs w:val="20"/>
          <w:lang w:val="en-US"/>
        </w:rPr>
        <w:t>executive</w:t>
      </w:r>
      <w:r>
        <w:rPr>
          <w:rFonts w:hint="default"/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 by achieving 100% of monthly service and sales goals by proactively scheduling appointments, demonstrating additional products, and </w:t>
      </w:r>
      <w:r>
        <w:rPr>
          <w:rFonts w:hint="default"/>
          <w:sz w:val="20"/>
          <w:szCs w:val="20"/>
          <w:lang w:val="en-US"/>
        </w:rPr>
        <w:t xml:space="preserve">       </w:t>
      </w:r>
      <w:r>
        <w:rPr>
          <w:sz w:val="20"/>
          <w:szCs w:val="20"/>
        </w:rPr>
        <w:t>providing in depth knowledge to customers.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•  Offered consultation and resolutions for customer service complaints, executed repair and maintenance schedules as needed and provided accurate information to customers.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•  Documented vehicle conditions, recommended needed repairs, and conducted post-service assessments to maintain high customer satisfaction.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•  Handled over 300 inquiries and scheduled upwards of 80 appointments on a monthly basis.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•  Recommended services and performed regular follow-ups to ensure customer satisfaction with services rendered.</w:t>
      </w:r>
    </w:p>
    <w:p>
      <w:pPr>
        <w:pStyle w:val="2"/>
        <w:pBdr>
          <w:bottom w:val="single" w:color="auto" w:sz="6" w:space="1"/>
        </w:pBdr>
        <w:jc w:val="left"/>
        <w:rPr>
          <w:rFonts w:ascii="Calibri" w:hAnsi="Calibri" w:cs="Arial"/>
          <w:sz w:val="26"/>
          <w:szCs w:val="22"/>
        </w:rPr>
      </w:pPr>
      <w:r>
        <w:rPr>
          <w:rFonts w:ascii="Calibri" w:hAnsi="Calibri"/>
          <w:szCs w:val="22"/>
          <w:lang w:val="en-US"/>
        </w:rPr>
        <w:t>S</w:t>
      </w:r>
      <w:r>
        <w:rPr>
          <w:rFonts w:ascii="Calibri" w:hAnsi="Calibri"/>
          <w:szCs w:val="22"/>
        </w:rPr>
        <w:t xml:space="preserve">kills: </w:t>
      </w:r>
    </w:p>
    <w:p>
      <w:pPr>
        <w:spacing w:line="276" w:lineRule="auto"/>
        <w:jc w:val="left"/>
        <w:rPr>
          <w:rFonts w:ascii="Segoe UI" w:hAnsi="Segoe UI" w:cs="Segoe UI"/>
          <w:sz w:val="20"/>
        </w:rPr>
      </w:pPr>
    </w:p>
    <w:p>
      <w:pPr>
        <w:pStyle w:val="15"/>
        <w:numPr>
          <w:ilvl w:val="0"/>
          <w:numId w:val="3"/>
        </w:numPr>
        <w:spacing w:line="276" w:lineRule="auto"/>
        <w:jc w:val="left"/>
        <w:rPr>
          <w:rFonts w:ascii="Segoe UI" w:hAnsi="Segoe UI" w:cs="Segoe UI"/>
          <w:sz w:val="20"/>
          <w:szCs w:val="20"/>
        </w:rPr>
      </w:pPr>
      <w:r>
        <w:rPr>
          <w:rFonts w:hint="default" w:ascii="Segoe UI" w:hAnsi="Segoe UI" w:cs="Segoe UI"/>
          <w:sz w:val="20"/>
          <w:szCs w:val="20"/>
          <w:lang w:val="en-US"/>
        </w:rPr>
        <w:t>Communation skills :  excellent verbal and written communation skills to interact with customers clearly and professionally.</w:t>
      </w:r>
    </w:p>
    <w:p>
      <w:pPr>
        <w:pStyle w:val="15"/>
        <w:numPr>
          <w:ilvl w:val="0"/>
          <w:numId w:val="3"/>
        </w:numPr>
        <w:spacing w:line="276" w:lineRule="auto"/>
        <w:jc w:val="left"/>
        <w:rPr>
          <w:rFonts w:ascii="Segoe UI" w:hAnsi="Segoe UI" w:cs="Segoe UI"/>
          <w:sz w:val="20"/>
          <w:szCs w:val="20"/>
        </w:rPr>
      </w:pPr>
      <w:r>
        <w:rPr>
          <w:rFonts w:hint="default" w:ascii="Segoe UI" w:hAnsi="Segoe UI" w:cs="Segoe UI"/>
          <w:sz w:val="20"/>
          <w:szCs w:val="20"/>
          <w:lang w:val="en-US"/>
        </w:rPr>
        <w:t>Customer-centric Approach:  A strong focus on understanding and addressing customer needs,providing timely effective solutions.</w:t>
      </w:r>
      <w:r>
        <w:rPr>
          <w:rFonts w:ascii="Segoe UI" w:hAnsi="Segoe UI" w:cs="Segoe UI"/>
          <w:sz w:val="20"/>
          <w:szCs w:val="20"/>
        </w:rPr>
        <w:t xml:space="preserve"> </w:t>
      </w:r>
    </w:p>
    <w:p>
      <w:pPr>
        <w:pStyle w:val="15"/>
        <w:numPr>
          <w:ilvl w:val="0"/>
          <w:numId w:val="3"/>
        </w:numPr>
        <w:spacing w:line="276" w:lineRule="auto"/>
        <w:jc w:val="left"/>
        <w:rPr>
          <w:rFonts w:ascii="Segoe UI" w:hAnsi="Segoe UI" w:cs="Segoe UI"/>
          <w:sz w:val="20"/>
          <w:szCs w:val="20"/>
        </w:rPr>
      </w:pPr>
      <w:r>
        <w:rPr>
          <w:rFonts w:hint="default" w:ascii="Segoe UI" w:hAnsi="Segoe UI" w:cs="Segoe UI"/>
          <w:sz w:val="20"/>
          <w:szCs w:val="20"/>
          <w:lang w:val="en-US"/>
        </w:rPr>
        <w:t>Problem solving :  Ability to analyze customer inquires, identify root causes and find creative solutions to resolve  issues</w:t>
      </w:r>
    </w:p>
    <w:p>
      <w:pPr>
        <w:pStyle w:val="15"/>
        <w:numPr>
          <w:ilvl w:val="0"/>
          <w:numId w:val="3"/>
        </w:numPr>
        <w:spacing w:line="276" w:lineRule="auto"/>
        <w:jc w:val="left"/>
        <w:rPr>
          <w:rFonts w:ascii="Segoe UI" w:hAnsi="Segoe UI" w:cs="Segoe UI"/>
          <w:sz w:val="20"/>
          <w:szCs w:val="20"/>
        </w:rPr>
      </w:pPr>
      <w:r>
        <w:rPr>
          <w:rFonts w:hint="default" w:ascii="Segoe UI" w:hAnsi="Segoe UI" w:cs="Segoe UI"/>
          <w:sz w:val="20"/>
          <w:szCs w:val="20"/>
          <w:lang w:val="en-US"/>
        </w:rPr>
        <w:t>Active listening :  skills in actively listening to customer concerns,asking clarifying questions and demonstrating genuine interest in their needs</w:t>
      </w:r>
    </w:p>
    <w:p>
      <w:pPr>
        <w:pStyle w:val="15"/>
        <w:numPr>
          <w:ilvl w:val="0"/>
          <w:numId w:val="3"/>
        </w:numPr>
        <w:spacing w:line="276" w:lineRule="auto"/>
        <w:jc w:val="left"/>
        <w:rPr>
          <w:rFonts w:ascii="Segoe UI" w:hAnsi="Segoe UI" w:cs="Segoe UI"/>
          <w:b/>
          <w:bCs/>
          <w:color w:val="000000"/>
          <w:sz w:val="20"/>
          <w:szCs w:val="20"/>
          <w:lang w:val="en-GB" w:eastAsia="en-GB"/>
        </w:rPr>
      </w:pPr>
      <w:r>
        <w:rPr>
          <w:rFonts w:hint="default" w:ascii="Segoe UI" w:hAnsi="Segoe UI" w:cs="Segoe UI"/>
          <w:sz w:val="20"/>
          <w:szCs w:val="20"/>
          <w:lang w:val="en-US"/>
        </w:rPr>
        <w:t>Empathy :  Ability to empathize with customers situation and emotions while maintaining a solution-oriented approach.</w:t>
      </w:r>
    </w:p>
    <w:p>
      <w:pPr>
        <w:spacing w:line="276" w:lineRule="auto"/>
        <w:jc w:val="left"/>
        <w:rPr>
          <w:rFonts w:ascii="Segoe UI" w:hAnsi="Segoe UI" w:cs="Segoe UI"/>
          <w:color w:val="000000"/>
          <w:sz w:val="20"/>
          <w:szCs w:val="20"/>
        </w:rPr>
      </w:pPr>
    </w:p>
    <w:p>
      <w:pPr>
        <w:spacing w:line="276" w:lineRule="auto"/>
        <w:jc w:val="left"/>
        <w:rPr>
          <w:rFonts w:hint="default" w:ascii="Segoe UI" w:hAnsi="Segoe UI" w:cs="Segoe UI"/>
          <w:b/>
          <w:bCs/>
          <w:color w:val="000000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>Education:</w:t>
      </w:r>
    </w:p>
    <w:p>
      <w:pPr>
        <w:pStyle w:val="33"/>
        <w:numPr>
          <w:ilvl w:val="0"/>
          <w:numId w:val="4"/>
        </w:numPr>
        <w:ind w:left="420" w:leftChars="0" w:hanging="420" w:firstLineChars="0"/>
        <w:jc w:val="left"/>
      </w:pPr>
      <w:r>
        <w:rPr>
          <w:rFonts w:hint="default"/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Bachelor of Mechanical Engineering</w:t>
      </w:r>
    </w:p>
    <w:p>
      <w:pPr>
        <w:pStyle w:val="34"/>
        <w:numPr>
          <w:numId w:val="0"/>
        </w:numPr>
        <w:spacing w:after="150"/>
        <w:ind w:leftChars="0" w:firstLine="420" w:firstLineChars="200"/>
        <w:jc w:val="left"/>
      </w:pPr>
      <w:r>
        <w:rPr>
          <w:rFonts w:hint="default"/>
          <w:sz w:val="21"/>
          <w:szCs w:val="21"/>
          <w:lang w:val="en-US"/>
        </w:rPr>
        <w:t xml:space="preserve"> </w:t>
      </w:r>
      <w:r>
        <w:rPr>
          <w:sz w:val="21"/>
          <w:szCs w:val="21"/>
        </w:rPr>
        <w:t>Annamacharya Institute of Technology and Sciences • Kadapa, AP • 2017</w:t>
      </w:r>
    </w:p>
    <w:p>
      <w:pPr>
        <w:pStyle w:val="33"/>
        <w:numPr>
          <w:ilvl w:val="0"/>
          <w:numId w:val="4"/>
        </w:numPr>
        <w:ind w:left="420" w:leftChars="0" w:hanging="420" w:firstLineChars="0"/>
        <w:jc w:val="left"/>
      </w:pPr>
      <w:r>
        <w:rPr>
          <w:sz w:val="22"/>
          <w:szCs w:val="22"/>
        </w:rPr>
        <w:t>Diploma in Mechanical Engineering</w:t>
      </w:r>
    </w:p>
    <w:p>
      <w:pPr>
        <w:pStyle w:val="34"/>
        <w:numPr>
          <w:numId w:val="0"/>
        </w:numPr>
        <w:spacing w:after="150"/>
        <w:ind w:leftChars="0" w:firstLine="420" w:firstLineChars="200"/>
        <w:jc w:val="left"/>
        <w:rPr>
          <w:rFonts w:hint="default" w:ascii="Segoe UI" w:hAnsi="Segoe UI" w:cs="Segoe UI"/>
          <w:color w:val="000000"/>
          <w:sz w:val="20"/>
          <w:szCs w:val="20"/>
          <w:lang w:val="en-US"/>
        </w:rPr>
      </w:pPr>
      <w:r>
        <w:rPr>
          <w:sz w:val="21"/>
          <w:szCs w:val="21"/>
        </w:rPr>
        <w:t xml:space="preserve">Government Polytechnic College, Proddatur • </w:t>
      </w:r>
      <w:r>
        <w:rPr>
          <w:rFonts w:hint="default"/>
          <w:sz w:val="21"/>
          <w:szCs w:val="21"/>
          <w:lang w:val="en-US"/>
        </w:rPr>
        <w:t>kadapa</w:t>
      </w:r>
      <w:r>
        <w:rPr>
          <w:sz w:val="21"/>
          <w:szCs w:val="21"/>
        </w:rPr>
        <w:t>, AP • 2014</w:t>
      </w:r>
      <w:r>
        <w:rPr>
          <w:rFonts w:hint="default"/>
          <w:sz w:val="21"/>
          <w:szCs w:val="21"/>
          <w:lang w:val="en-US"/>
        </w:rPr>
        <w:t xml:space="preserve"> </w:t>
      </w:r>
    </w:p>
    <w:p>
      <w:pPr>
        <w:numPr>
          <w:ilvl w:val="0"/>
          <w:numId w:val="0"/>
        </w:numPr>
        <w:spacing w:line="276" w:lineRule="auto"/>
        <w:jc w:val="left"/>
        <w:rPr>
          <w:rFonts w:ascii="Segoe UI" w:hAnsi="Segoe UI" w:cs="Segoe UI"/>
          <w:color w:val="000000"/>
          <w:sz w:val="20"/>
          <w:szCs w:val="20"/>
          <w:lang w:val="en"/>
        </w:rPr>
      </w:pPr>
    </w:p>
    <w:p>
      <w:pPr>
        <w:spacing w:line="276" w:lineRule="auto"/>
        <w:ind w:left="630"/>
        <w:jc w:val="left"/>
        <w:rPr>
          <w:rFonts w:ascii="Arial" w:hAnsi="Arial" w:cs="Arial"/>
          <w:b/>
          <w:bCs/>
          <w:color w:val="202124"/>
          <w:shd w:val="clear" w:color="auto" w:fill="FFFFFF"/>
        </w:rPr>
      </w:pPr>
    </w:p>
    <w:p>
      <w:pPr>
        <w:spacing w:line="276" w:lineRule="auto"/>
        <w:ind w:left="630"/>
        <w:jc w:val="left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Personal information:</w:t>
      </w:r>
    </w:p>
    <w:p>
      <w:pPr>
        <w:pStyle w:val="15"/>
        <w:numPr>
          <w:ilvl w:val="0"/>
          <w:numId w:val="5"/>
        </w:numPr>
        <w:spacing w:line="276" w:lineRule="auto"/>
        <w:jc w:val="left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Date of birth:03/06/1996</w:t>
      </w:r>
    </w:p>
    <w:p>
      <w:pPr>
        <w:pStyle w:val="15"/>
        <w:numPr>
          <w:ilvl w:val="0"/>
          <w:numId w:val="5"/>
        </w:numPr>
        <w:spacing w:line="276" w:lineRule="auto"/>
        <w:jc w:val="left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Languages known:telugu,english</w:t>
      </w:r>
    </w:p>
    <w:p>
      <w:pPr>
        <w:pStyle w:val="15"/>
        <w:numPr>
          <w:ilvl w:val="0"/>
          <w:numId w:val="5"/>
        </w:numPr>
        <w:spacing w:line="276" w:lineRule="auto"/>
        <w:jc w:val="left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Religion: Hindu</w:t>
      </w:r>
    </w:p>
    <w:p>
      <w:pPr>
        <w:pStyle w:val="15"/>
        <w:numPr>
          <w:ilvl w:val="0"/>
          <w:numId w:val="5"/>
        </w:numPr>
        <w:spacing w:line="276" w:lineRule="auto"/>
        <w:jc w:val="left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Permanent adress:4/107_1_5,nehru road,proddatur.</w:t>
      </w:r>
    </w:p>
    <w:p>
      <w:pPr>
        <w:pStyle w:val="15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Cell number:8919038404</w:t>
      </w:r>
    </w:p>
    <w:p>
      <w:pPr>
        <w:pStyle w:val="15"/>
        <w:spacing w:line="276" w:lineRule="auto"/>
        <w:ind w:left="1350"/>
        <w:jc w:val="both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>
      <w:pPr>
        <w:spacing w:line="276" w:lineRule="auto"/>
        <w:ind w:left="630"/>
        <w:jc w:val="both"/>
        <w:rPr>
          <w:rFonts w:ascii="Segoe UI" w:hAnsi="Segoe UI" w:cs="Segoe UI"/>
          <w:color w:val="000000"/>
          <w:sz w:val="20"/>
          <w:szCs w:val="20"/>
          <w:lang w:val="en"/>
        </w:rPr>
      </w:pPr>
    </w:p>
    <w:p>
      <w:pPr>
        <w:spacing w:line="276" w:lineRule="auto"/>
        <w:ind w:left="630"/>
        <w:jc w:val="both"/>
        <w:rPr>
          <w:rFonts w:ascii="Segoe UI" w:hAnsi="Segoe UI" w:cs="Segoe UI"/>
          <w:b/>
          <w:bCs/>
          <w:color w:val="000000"/>
          <w:sz w:val="20"/>
          <w:szCs w:val="20"/>
          <w:lang w:val="en"/>
        </w:rPr>
      </w:pPr>
      <w:r>
        <w:rPr>
          <w:rFonts w:ascii="Segoe UI" w:hAnsi="Segoe UI" w:cs="Segoe UI"/>
          <w:color w:val="000000"/>
          <w:sz w:val="20"/>
          <w:szCs w:val="20"/>
          <w:lang w:val="en"/>
        </w:rPr>
        <w:t xml:space="preserve">                                                                                                            </w:t>
      </w:r>
    </w:p>
    <w:p>
      <w:pPr>
        <w:spacing w:line="276" w:lineRule="auto"/>
        <w:jc w:val="both"/>
        <w:rPr>
          <w:rFonts w:ascii="Segoe UI" w:hAnsi="Segoe UI" w:cs="Segoe UI"/>
          <w:b/>
          <w:bCs/>
          <w:color w:val="000000"/>
          <w:sz w:val="20"/>
          <w:szCs w:val="20"/>
          <w:lang w:val="en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  <w:lang w:val="en"/>
        </w:rPr>
        <w:t xml:space="preserve">                                                                                                                </w:t>
      </w:r>
    </w:p>
    <w:p>
      <w:pPr>
        <w:spacing w:line="276" w:lineRule="auto"/>
        <w:ind w:left="630"/>
        <w:jc w:val="both"/>
        <w:rPr>
          <w:rFonts w:ascii="Segoe UI" w:hAnsi="Segoe UI" w:cs="Segoe UI"/>
          <w:color w:val="000000"/>
          <w:sz w:val="20"/>
          <w:szCs w:val="20"/>
          <w:lang w:val="en"/>
        </w:rPr>
      </w:pPr>
    </w:p>
    <w:p>
      <w:pPr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>
      <w:pPr>
        <w:spacing w:line="276" w:lineRule="auto"/>
        <w:ind w:left="630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</w:t>
      </w:r>
    </w:p>
    <w:p>
      <w:pPr>
        <w:spacing w:line="276" w:lineRule="auto"/>
        <w:ind w:left="630"/>
        <w:jc w:val="both"/>
        <w:rPr>
          <w:rFonts w:ascii="Segoe UI" w:hAnsi="Segoe UI" w:cs="Segoe UI"/>
          <w:color w:val="000000"/>
          <w:sz w:val="20"/>
          <w:szCs w:val="20"/>
        </w:rPr>
      </w:pPr>
    </w:p>
    <w:p>
      <w:pPr>
        <w:pStyle w:val="15"/>
        <w:spacing w:line="276" w:lineRule="auto"/>
        <w:jc w:val="both"/>
        <w:rPr>
          <w:rFonts w:ascii="Segoe UI" w:hAnsi="Segoe UI" w:cs="Segoe UI"/>
          <w:color w:val="000000"/>
          <w:sz w:val="20"/>
        </w:rPr>
      </w:pPr>
    </w:p>
    <w:sectPr>
      <w:pgSz w:w="12240" w:h="15840"/>
      <w:pgMar w:top="1440" w:right="1325" w:bottom="1440" w:left="1134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aramond">
    <w:panose1 w:val="02020404030301010803"/>
    <w:charset w:val="00"/>
    <w:family w:val="auto"/>
    <w:pitch w:val="default"/>
    <w:sig w:usb0="00000287" w:usb1="00000000" w:usb2="00000000" w:usb3="00000000" w:csb0="0000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3BE88E"/>
    <w:multiLevelType w:val="singleLevel"/>
    <w:tmpl w:val="963BE88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04166E59"/>
    <w:multiLevelType w:val="multilevel"/>
    <w:tmpl w:val="04166E59"/>
    <w:lvl w:ilvl="0" w:tentative="0">
      <w:start w:val="1"/>
      <w:numFmt w:val="bullet"/>
      <w:pStyle w:val="23"/>
      <w:lvlText w:val=""/>
      <w:lvlJc w:val="left"/>
      <w:pPr>
        <w:tabs>
          <w:tab w:val="left" w:pos="1320"/>
        </w:tabs>
        <w:ind w:left="1320" w:hanging="360"/>
      </w:pPr>
      <w:rPr>
        <w:rFonts w:hint="default" w:ascii="Symbol" w:hAnsi="Symbol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2040"/>
        </w:tabs>
        <w:ind w:left="20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760"/>
        </w:tabs>
        <w:ind w:left="2760" w:hanging="360"/>
      </w:pPr>
      <w:rPr>
        <w:rFonts w:hint="default" w:ascii="Wingdings" w:hAnsi="Wingdings" w:cs="Times New Roman"/>
      </w:rPr>
    </w:lvl>
    <w:lvl w:ilvl="3" w:tentative="0">
      <w:start w:val="1"/>
      <w:numFmt w:val="bullet"/>
      <w:lvlText w:val=""/>
      <w:lvlJc w:val="left"/>
      <w:pPr>
        <w:tabs>
          <w:tab w:val="left" w:pos="3480"/>
        </w:tabs>
        <w:ind w:left="3480" w:hanging="360"/>
      </w:pPr>
      <w:rPr>
        <w:rFonts w:hint="default" w:ascii="Symbol" w:hAnsi="Symbol" w:cs="Times New Roman"/>
      </w:rPr>
    </w:lvl>
    <w:lvl w:ilvl="4" w:tentative="0">
      <w:start w:val="1"/>
      <w:numFmt w:val="bullet"/>
      <w:lvlText w:val="o"/>
      <w:lvlJc w:val="left"/>
      <w:pPr>
        <w:tabs>
          <w:tab w:val="left" w:pos="4200"/>
        </w:tabs>
        <w:ind w:left="42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920"/>
        </w:tabs>
        <w:ind w:left="4920" w:hanging="360"/>
      </w:pPr>
      <w:rPr>
        <w:rFonts w:hint="default" w:ascii="Wingdings" w:hAnsi="Wingdings" w:cs="Times New Roman"/>
      </w:rPr>
    </w:lvl>
    <w:lvl w:ilvl="6" w:tentative="0">
      <w:start w:val="1"/>
      <w:numFmt w:val="bullet"/>
      <w:lvlText w:val=""/>
      <w:lvlJc w:val="left"/>
      <w:pPr>
        <w:tabs>
          <w:tab w:val="left" w:pos="5640"/>
        </w:tabs>
        <w:ind w:left="5640" w:hanging="360"/>
      </w:pPr>
      <w:rPr>
        <w:rFonts w:hint="default" w:ascii="Symbol" w:hAnsi="Symbol" w:cs="Times New Roman"/>
      </w:rPr>
    </w:lvl>
    <w:lvl w:ilvl="7" w:tentative="0">
      <w:start w:val="1"/>
      <w:numFmt w:val="bullet"/>
      <w:lvlText w:val="o"/>
      <w:lvlJc w:val="left"/>
      <w:pPr>
        <w:tabs>
          <w:tab w:val="left" w:pos="6360"/>
        </w:tabs>
        <w:ind w:left="63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080"/>
        </w:tabs>
        <w:ind w:left="7080" w:hanging="360"/>
      </w:pPr>
      <w:rPr>
        <w:rFonts w:hint="default" w:ascii="Wingdings" w:hAnsi="Wingdings" w:cs="Times New Roman"/>
      </w:rPr>
    </w:lvl>
  </w:abstractNum>
  <w:abstractNum w:abstractNumId="2">
    <w:nsid w:val="28DD6495"/>
    <w:multiLevelType w:val="multilevel"/>
    <w:tmpl w:val="28DD6495"/>
    <w:lvl w:ilvl="0" w:tentative="0">
      <w:start w:val="1"/>
      <w:numFmt w:val="bullet"/>
      <w:lvlText w:val=""/>
      <w:lvlJc w:val="left"/>
      <w:pPr>
        <w:ind w:left="135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3">
    <w:nsid w:val="5D2D5240"/>
    <w:multiLevelType w:val="multilevel"/>
    <w:tmpl w:val="5D2D5240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7AA604D0"/>
    <w:multiLevelType w:val="multilevel"/>
    <w:tmpl w:val="7AA604D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EB"/>
    <w:rsid w:val="0000088C"/>
    <w:rsid w:val="00001978"/>
    <w:rsid w:val="00003E2A"/>
    <w:rsid w:val="000046BA"/>
    <w:rsid w:val="000113BB"/>
    <w:rsid w:val="00011629"/>
    <w:rsid w:val="00012861"/>
    <w:rsid w:val="000210C0"/>
    <w:rsid w:val="00023F00"/>
    <w:rsid w:val="000300D4"/>
    <w:rsid w:val="00033694"/>
    <w:rsid w:val="000337EB"/>
    <w:rsid w:val="000357F2"/>
    <w:rsid w:val="000376A3"/>
    <w:rsid w:val="00042E8D"/>
    <w:rsid w:val="0005563E"/>
    <w:rsid w:val="000626F1"/>
    <w:rsid w:val="00071C99"/>
    <w:rsid w:val="000815DD"/>
    <w:rsid w:val="00081E38"/>
    <w:rsid w:val="00092A9C"/>
    <w:rsid w:val="0009657F"/>
    <w:rsid w:val="000A1F8A"/>
    <w:rsid w:val="000A24DC"/>
    <w:rsid w:val="000B0933"/>
    <w:rsid w:val="000B3055"/>
    <w:rsid w:val="000B3297"/>
    <w:rsid w:val="000B4436"/>
    <w:rsid w:val="000B6FFF"/>
    <w:rsid w:val="000C05D4"/>
    <w:rsid w:val="000D3AAA"/>
    <w:rsid w:val="000D50E0"/>
    <w:rsid w:val="000D50F5"/>
    <w:rsid w:val="000D6584"/>
    <w:rsid w:val="000E02CB"/>
    <w:rsid w:val="000E3053"/>
    <w:rsid w:val="000E3E6C"/>
    <w:rsid w:val="000E4887"/>
    <w:rsid w:val="00105BCA"/>
    <w:rsid w:val="00106861"/>
    <w:rsid w:val="00117408"/>
    <w:rsid w:val="00123FC2"/>
    <w:rsid w:val="00135BBE"/>
    <w:rsid w:val="00143058"/>
    <w:rsid w:val="00153522"/>
    <w:rsid w:val="0015521B"/>
    <w:rsid w:val="0016699F"/>
    <w:rsid w:val="0017240F"/>
    <w:rsid w:val="00175175"/>
    <w:rsid w:val="0017549F"/>
    <w:rsid w:val="00177B90"/>
    <w:rsid w:val="00181A91"/>
    <w:rsid w:val="00183405"/>
    <w:rsid w:val="00190AB4"/>
    <w:rsid w:val="001949BD"/>
    <w:rsid w:val="001953EE"/>
    <w:rsid w:val="001962D8"/>
    <w:rsid w:val="0019663B"/>
    <w:rsid w:val="001A391D"/>
    <w:rsid w:val="001A42BA"/>
    <w:rsid w:val="001A441C"/>
    <w:rsid w:val="001A47CB"/>
    <w:rsid w:val="001A7B53"/>
    <w:rsid w:val="001A7D25"/>
    <w:rsid w:val="001B42F8"/>
    <w:rsid w:val="001B7372"/>
    <w:rsid w:val="001B7A45"/>
    <w:rsid w:val="001C1FFD"/>
    <w:rsid w:val="001C2340"/>
    <w:rsid w:val="001C41CC"/>
    <w:rsid w:val="001C4D09"/>
    <w:rsid w:val="001C7389"/>
    <w:rsid w:val="001D015F"/>
    <w:rsid w:val="001D2804"/>
    <w:rsid w:val="001D6877"/>
    <w:rsid w:val="001E0A04"/>
    <w:rsid w:val="001E2F07"/>
    <w:rsid w:val="00220CF6"/>
    <w:rsid w:val="002227F0"/>
    <w:rsid w:val="00232A2D"/>
    <w:rsid w:val="002341F1"/>
    <w:rsid w:val="00235B80"/>
    <w:rsid w:val="00240487"/>
    <w:rsid w:val="00246468"/>
    <w:rsid w:val="00252781"/>
    <w:rsid w:val="0025631F"/>
    <w:rsid w:val="00263B37"/>
    <w:rsid w:val="00264A5D"/>
    <w:rsid w:val="00274E9B"/>
    <w:rsid w:val="00275B95"/>
    <w:rsid w:val="00283066"/>
    <w:rsid w:val="00290F2B"/>
    <w:rsid w:val="002940F7"/>
    <w:rsid w:val="00296525"/>
    <w:rsid w:val="002A4B17"/>
    <w:rsid w:val="002B0A99"/>
    <w:rsid w:val="002B4E47"/>
    <w:rsid w:val="002C33EC"/>
    <w:rsid w:val="002D1EF2"/>
    <w:rsid w:val="002D2677"/>
    <w:rsid w:val="002D48EA"/>
    <w:rsid w:val="002E6B64"/>
    <w:rsid w:val="00300230"/>
    <w:rsid w:val="00311469"/>
    <w:rsid w:val="0031375B"/>
    <w:rsid w:val="003149A7"/>
    <w:rsid w:val="00314B95"/>
    <w:rsid w:val="00316BCA"/>
    <w:rsid w:val="00317BA5"/>
    <w:rsid w:val="00326F93"/>
    <w:rsid w:val="00332D74"/>
    <w:rsid w:val="00347DDC"/>
    <w:rsid w:val="00362F01"/>
    <w:rsid w:val="003636C2"/>
    <w:rsid w:val="00363C54"/>
    <w:rsid w:val="003661AC"/>
    <w:rsid w:val="0036693F"/>
    <w:rsid w:val="00371A11"/>
    <w:rsid w:val="00377D29"/>
    <w:rsid w:val="00395F09"/>
    <w:rsid w:val="003961AE"/>
    <w:rsid w:val="003A1C7A"/>
    <w:rsid w:val="003A55BF"/>
    <w:rsid w:val="003A581D"/>
    <w:rsid w:val="003A67FD"/>
    <w:rsid w:val="003A77C3"/>
    <w:rsid w:val="003B28D3"/>
    <w:rsid w:val="003B39F2"/>
    <w:rsid w:val="003B5B9E"/>
    <w:rsid w:val="003B61F8"/>
    <w:rsid w:val="003B66B3"/>
    <w:rsid w:val="003C05C4"/>
    <w:rsid w:val="003C6EA2"/>
    <w:rsid w:val="003C7D09"/>
    <w:rsid w:val="003D42B6"/>
    <w:rsid w:val="003D4D6C"/>
    <w:rsid w:val="003D78D9"/>
    <w:rsid w:val="003E6483"/>
    <w:rsid w:val="003E6E09"/>
    <w:rsid w:val="003E7A2E"/>
    <w:rsid w:val="003F1588"/>
    <w:rsid w:val="003F6A15"/>
    <w:rsid w:val="003F762E"/>
    <w:rsid w:val="00407B34"/>
    <w:rsid w:val="00410DAF"/>
    <w:rsid w:val="004110D3"/>
    <w:rsid w:val="0041141C"/>
    <w:rsid w:val="00422CDF"/>
    <w:rsid w:val="00424BF4"/>
    <w:rsid w:val="00426003"/>
    <w:rsid w:val="00431B38"/>
    <w:rsid w:val="004331C0"/>
    <w:rsid w:val="00435043"/>
    <w:rsid w:val="00440838"/>
    <w:rsid w:val="004410BC"/>
    <w:rsid w:val="0044390D"/>
    <w:rsid w:val="00457ADB"/>
    <w:rsid w:val="00460A26"/>
    <w:rsid w:val="00461378"/>
    <w:rsid w:val="00473441"/>
    <w:rsid w:val="00491EAD"/>
    <w:rsid w:val="00492E4F"/>
    <w:rsid w:val="00497585"/>
    <w:rsid w:val="00497627"/>
    <w:rsid w:val="004A34A9"/>
    <w:rsid w:val="004B7650"/>
    <w:rsid w:val="004C3F17"/>
    <w:rsid w:val="004C443F"/>
    <w:rsid w:val="004C64E5"/>
    <w:rsid w:val="004D4314"/>
    <w:rsid w:val="004D6702"/>
    <w:rsid w:val="004E0112"/>
    <w:rsid w:val="004E4E46"/>
    <w:rsid w:val="004E5D88"/>
    <w:rsid w:val="004F7976"/>
    <w:rsid w:val="00500869"/>
    <w:rsid w:val="00503BDE"/>
    <w:rsid w:val="00505870"/>
    <w:rsid w:val="00506DD5"/>
    <w:rsid w:val="00507999"/>
    <w:rsid w:val="0051648B"/>
    <w:rsid w:val="005204A7"/>
    <w:rsid w:val="005218C6"/>
    <w:rsid w:val="00525052"/>
    <w:rsid w:val="00527567"/>
    <w:rsid w:val="00545E25"/>
    <w:rsid w:val="00552F50"/>
    <w:rsid w:val="00556120"/>
    <w:rsid w:val="00565558"/>
    <w:rsid w:val="00570C64"/>
    <w:rsid w:val="0057207D"/>
    <w:rsid w:val="0057555B"/>
    <w:rsid w:val="0057678F"/>
    <w:rsid w:val="00581B0E"/>
    <w:rsid w:val="00587EC9"/>
    <w:rsid w:val="00590C90"/>
    <w:rsid w:val="0059608E"/>
    <w:rsid w:val="0059701B"/>
    <w:rsid w:val="005A1DCF"/>
    <w:rsid w:val="005A2D1C"/>
    <w:rsid w:val="005A51C7"/>
    <w:rsid w:val="005A6290"/>
    <w:rsid w:val="005C5F76"/>
    <w:rsid w:val="005C7622"/>
    <w:rsid w:val="005E3235"/>
    <w:rsid w:val="005F00F0"/>
    <w:rsid w:val="005F284E"/>
    <w:rsid w:val="005F6771"/>
    <w:rsid w:val="00605F17"/>
    <w:rsid w:val="0062168A"/>
    <w:rsid w:val="00630C6A"/>
    <w:rsid w:val="006310FE"/>
    <w:rsid w:val="00631E3B"/>
    <w:rsid w:val="0063710F"/>
    <w:rsid w:val="006437F1"/>
    <w:rsid w:val="00644BEF"/>
    <w:rsid w:val="0065089C"/>
    <w:rsid w:val="006523BB"/>
    <w:rsid w:val="00654EAA"/>
    <w:rsid w:val="00667EDC"/>
    <w:rsid w:val="00683551"/>
    <w:rsid w:val="00690989"/>
    <w:rsid w:val="006C4E0A"/>
    <w:rsid w:val="006E60B5"/>
    <w:rsid w:val="006F0C71"/>
    <w:rsid w:val="006F703D"/>
    <w:rsid w:val="006F72FC"/>
    <w:rsid w:val="00702DFC"/>
    <w:rsid w:val="00704FB4"/>
    <w:rsid w:val="00716733"/>
    <w:rsid w:val="0072446B"/>
    <w:rsid w:val="007247C3"/>
    <w:rsid w:val="007314DE"/>
    <w:rsid w:val="007403F4"/>
    <w:rsid w:val="00740E37"/>
    <w:rsid w:val="007454AC"/>
    <w:rsid w:val="00750398"/>
    <w:rsid w:val="00753829"/>
    <w:rsid w:val="007545E0"/>
    <w:rsid w:val="007565D4"/>
    <w:rsid w:val="0076115E"/>
    <w:rsid w:val="00764625"/>
    <w:rsid w:val="00773303"/>
    <w:rsid w:val="007754F2"/>
    <w:rsid w:val="00776953"/>
    <w:rsid w:val="007776AA"/>
    <w:rsid w:val="00783995"/>
    <w:rsid w:val="00791F7E"/>
    <w:rsid w:val="00797D9D"/>
    <w:rsid w:val="007A25B7"/>
    <w:rsid w:val="007B4743"/>
    <w:rsid w:val="007C05FE"/>
    <w:rsid w:val="007C7E6F"/>
    <w:rsid w:val="007D15F8"/>
    <w:rsid w:val="007D1C9A"/>
    <w:rsid w:val="007D4529"/>
    <w:rsid w:val="007D4BE3"/>
    <w:rsid w:val="007E0152"/>
    <w:rsid w:val="007E46FE"/>
    <w:rsid w:val="007F08D6"/>
    <w:rsid w:val="007F3C80"/>
    <w:rsid w:val="007F4410"/>
    <w:rsid w:val="007F5E1C"/>
    <w:rsid w:val="007F68DF"/>
    <w:rsid w:val="00805E10"/>
    <w:rsid w:val="00810CE0"/>
    <w:rsid w:val="00813438"/>
    <w:rsid w:val="00821373"/>
    <w:rsid w:val="0082176B"/>
    <w:rsid w:val="00823740"/>
    <w:rsid w:val="00824EDF"/>
    <w:rsid w:val="008263E5"/>
    <w:rsid w:val="0083445C"/>
    <w:rsid w:val="0083669F"/>
    <w:rsid w:val="008400EA"/>
    <w:rsid w:val="00842608"/>
    <w:rsid w:val="00845FC8"/>
    <w:rsid w:val="00853A7B"/>
    <w:rsid w:val="00853FDB"/>
    <w:rsid w:val="0085405D"/>
    <w:rsid w:val="008578CA"/>
    <w:rsid w:val="00857F36"/>
    <w:rsid w:val="008714E9"/>
    <w:rsid w:val="0087629B"/>
    <w:rsid w:val="0088127E"/>
    <w:rsid w:val="00882E97"/>
    <w:rsid w:val="008838A5"/>
    <w:rsid w:val="00886AA1"/>
    <w:rsid w:val="008944EB"/>
    <w:rsid w:val="00897E48"/>
    <w:rsid w:val="008A388F"/>
    <w:rsid w:val="008A5DF4"/>
    <w:rsid w:val="008B5E57"/>
    <w:rsid w:val="008C160A"/>
    <w:rsid w:val="008D1C41"/>
    <w:rsid w:val="008E00BE"/>
    <w:rsid w:val="008E0FCA"/>
    <w:rsid w:val="008E1B04"/>
    <w:rsid w:val="008E3676"/>
    <w:rsid w:val="008E3EED"/>
    <w:rsid w:val="008E45FE"/>
    <w:rsid w:val="008E4C1C"/>
    <w:rsid w:val="008E64C2"/>
    <w:rsid w:val="008F04FE"/>
    <w:rsid w:val="008F0CC4"/>
    <w:rsid w:val="008F201B"/>
    <w:rsid w:val="008F4579"/>
    <w:rsid w:val="008F631C"/>
    <w:rsid w:val="008F68D5"/>
    <w:rsid w:val="0090223F"/>
    <w:rsid w:val="00911018"/>
    <w:rsid w:val="00911C3C"/>
    <w:rsid w:val="0092193C"/>
    <w:rsid w:val="009245C9"/>
    <w:rsid w:val="00926016"/>
    <w:rsid w:val="00934AB8"/>
    <w:rsid w:val="00940016"/>
    <w:rsid w:val="00951463"/>
    <w:rsid w:val="00953CC3"/>
    <w:rsid w:val="00957084"/>
    <w:rsid w:val="00960AA8"/>
    <w:rsid w:val="009618AD"/>
    <w:rsid w:val="00971F99"/>
    <w:rsid w:val="0097341D"/>
    <w:rsid w:val="00980E32"/>
    <w:rsid w:val="0098645A"/>
    <w:rsid w:val="00990060"/>
    <w:rsid w:val="009974DF"/>
    <w:rsid w:val="009A48BB"/>
    <w:rsid w:val="009A64DE"/>
    <w:rsid w:val="009A7DFD"/>
    <w:rsid w:val="009B6BF9"/>
    <w:rsid w:val="009B7E74"/>
    <w:rsid w:val="009F49A6"/>
    <w:rsid w:val="00A02005"/>
    <w:rsid w:val="00A11931"/>
    <w:rsid w:val="00A15DAD"/>
    <w:rsid w:val="00A25A16"/>
    <w:rsid w:val="00A310B1"/>
    <w:rsid w:val="00A45FF0"/>
    <w:rsid w:val="00A56853"/>
    <w:rsid w:val="00A64E40"/>
    <w:rsid w:val="00A73C84"/>
    <w:rsid w:val="00A74F0B"/>
    <w:rsid w:val="00A921A4"/>
    <w:rsid w:val="00A949B1"/>
    <w:rsid w:val="00A974EE"/>
    <w:rsid w:val="00A9776F"/>
    <w:rsid w:val="00AA090B"/>
    <w:rsid w:val="00AA5C33"/>
    <w:rsid w:val="00AA744C"/>
    <w:rsid w:val="00AA7FD1"/>
    <w:rsid w:val="00AB0452"/>
    <w:rsid w:val="00AB1B5F"/>
    <w:rsid w:val="00AB5FAF"/>
    <w:rsid w:val="00AC1118"/>
    <w:rsid w:val="00AC5D2D"/>
    <w:rsid w:val="00AD3034"/>
    <w:rsid w:val="00AE0AA5"/>
    <w:rsid w:val="00AF3D04"/>
    <w:rsid w:val="00AF6DE1"/>
    <w:rsid w:val="00B05390"/>
    <w:rsid w:val="00B12A6B"/>
    <w:rsid w:val="00B22EA4"/>
    <w:rsid w:val="00B32C7F"/>
    <w:rsid w:val="00B34965"/>
    <w:rsid w:val="00B50D7B"/>
    <w:rsid w:val="00B5727E"/>
    <w:rsid w:val="00B57D6B"/>
    <w:rsid w:val="00B71E92"/>
    <w:rsid w:val="00B732A0"/>
    <w:rsid w:val="00B76FE5"/>
    <w:rsid w:val="00B86C16"/>
    <w:rsid w:val="00B90AAE"/>
    <w:rsid w:val="00B9344F"/>
    <w:rsid w:val="00B971A3"/>
    <w:rsid w:val="00BA40E7"/>
    <w:rsid w:val="00BC2CE8"/>
    <w:rsid w:val="00BC5246"/>
    <w:rsid w:val="00BC7A68"/>
    <w:rsid w:val="00BD4DB0"/>
    <w:rsid w:val="00BD62B7"/>
    <w:rsid w:val="00BE3F18"/>
    <w:rsid w:val="00BE4A09"/>
    <w:rsid w:val="00BE5F22"/>
    <w:rsid w:val="00C02A25"/>
    <w:rsid w:val="00C1518F"/>
    <w:rsid w:val="00C15FA1"/>
    <w:rsid w:val="00C20E57"/>
    <w:rsid w:val="00C31085"/>
    <w:rsid w:val="00C324F6"/>
    <w:rsid w:val="00C36DDD"/>
    <w:rsid w:val="00C463E5"/>
    <w:rsid w:val="00C5616B"/>
    <w:rsid w:val="00C63E32"/>
    <w:rsid w:val="00C64F8F"/>
    <w:rsid w:val="00C66B16"/>
    <w:rsid w:val="00C71B91"/>
    <w:rsid w:val="00C72D58"/>
    <w:rsid w:val="00C875EE"/>
    <w:rsid w:val="00C9108E"/>
    <w:rsid w:val="00C947E0"/>
    <w:rsid w:val="00CA5A2E"/>
    <w:rsid w:val="00CA7145"/>
    <w:rsid w:val="00CD0018"/>
    <w:rsid w:val="00CD1E99"/>
    <w:rsid w:val="00CD3DAC"/>
    <w:rsid w:val="00CD3FF5"/>
    <w:rsid w:val="00CD6F45"/>
    <w:rsid w:val="00CE174D"/>
    <w:rsid w:val="00CF3D83"/>
    <w:rsid w:val="00D02767"/>
    <w:rsid w:val="00D129FF"/>
    <w:rsid w:val="00D143AE"/>
    <w:rsid w:val="00D20208"/>
    <w:rsid w:val="00D267BB"/>
    <w:rsid w:val="00D343AB"/>
    <w:rsid w:val="00D36219"/>
    <w:rsid w:val="00D37DC1"/>
    <w:rsid w:val="00D43BE6"/>
    <w:rsid w:val="00D45DEB"/>
    <w:rsid w:val="00D61FDF"/>
    <w:rsid w:val="00D66304"/>
    <w:rsid w:val="00D67C85"/>
    <w:rsid w:val="00D729F9"/>
    <w:rsid w:val="00D87183"/>
    <w:rsid w:val="00D9053E"/>
    <w:rsid w:val="00D9392C"/>
    <w:rsid w:val="00DA0190"/>
    <w:rsid w:val="00DA05E0"/>
    <w:rsid w:val="00DA3054"/>
    <w:rsid w:val="00DA3227"/>
    <w:rsid w:val="00DA4452"/>
    <w:rsid w:val="00DA78B7"/>
    <w:rsid w:val="00DA7A75"/>
    <w:rsid w:val="00DE0521"/>
    <w:rsid w:val="00DE38B8"/>
    <w:rsid w:val="00DF0A0C"/>
    <w:rsid w:val="00DF4F13"/>
    <w:rsid w:val="00DF77F8"/>
    <w:rsid w:val="00E07F58"/>
    <w:rsid w:val="00E11545"/>
    <w:rsid w:val="00E11625"/>
    <w:rsid w:val="00E21BFF"/>
    <w:rsid w:val="00E37023"/>
    <w:rsid w:val="00E3750D"/>
    <w:rsid w:val="00E40847"/>
    <w:rsid w:val="00E443B9"/>
    <w:rsid w:val="00E45069"/>
    <w:rsid w:val="00E5019F"/>
    <w:rsid w:val="00E6071B"/>
    <w:rsid w:val="00E61621"/>
    <w:rsid w:val="00E678B6"/>
    <w:rsid w:val="00E67C2A"/>
    <w:rsid w:val="00E70709"/>
    <w:rsid w:val="00E70B0C"/>
    <w:rsid w:val="00E72E8C"/>
    <w:rsid w:val="00E736F0"/>
    <w:rsid w:val="00E75FD5"/>
    <w:rsid w:val="00E8425A"/>
    <w:rsid w:val="00E86D5B"/>
    <w:rsid w:val="00E87136"/>
    <w:rsid w:val="00E906FC"/>
    <w:rsid w:val="00E91D1E"/>
    <w:rsid w:val="00E93B67"/>
    <w:rsid w:val="00E94DE9"/>
    <w:rsid w:val="00E976F7"/>
    <w:rsid w:val="00EA29E2"/>
    <w:rsid w:val="00EB0B1C"/>
    <w:rsid w:val="00EB2256"/>
    <w:rsid w:val="00EB5385"/>
    <w:rsid w:val="00EB5BE9"/>
    <w:rsid w:val="00EB703B"/>
    <w:rsid w:val="00EC37BF"/>
    <w:rsid w:val="00ED1C8D"/>
    <w:rsid w:val="00ED5C1B"/>
    <w:rsid w:val="00ED75E6"/>
    <w:rsid w:val="00ED7A9F"/>
    <w:rsid w:val="00ED7EBB"/>
    <w:rsid w:val="00EF6773"/>
    <w:rsid w:val="00EF6B29"/>
    <w:rsid w:val="00F034B6"/>
    <w:rsid w:val="00F04676"/>
    <w:rsid w:val="00F073E2"/>
    <w:rsid w:val="00F12F17"/>
    <w:rsid w:val="00F17466"/>
    <w:rsid w:val="00F20CCB"/>
    <w:rsid w:val="00F2489A"/>
    <w:rsid w:val="00F30C4D"/>
    <w:rsid w:val="00F41DF7"/>
    <w:rsid w:val="00F426D4"/>
    <w:rsid w:val="00F4741C"/>
    <w:rsid w:val="00F47613"/>
    <w:rsid w:val="00F52D66"/>
    <w:rsid w:val="00F700D8"/>
    <w:rsid w:val="00F72A29"/>
    <w:rsid w:val="00F73A8F"/>
    <w:rsid w:val="00F76924"/>
    <w:rsid w:val="00F76974"/>
    <w:rsid w:val="00F81206"/>
    <w:rsid w:val="00F85E4D"/>
    <w:rsid w:val="00F92794"/>
    <w:rsid w:val="00FA329C"/>
    <w:rsid w:val="00FB5B7A"/>
    <w:rsid w:val="00FB5EAE"/>
    <w:rsid w:val="00FB61FB"/>
    <w:rsid w:val="00FC7DF5"/>
    <w:rsid w:val="00FD52AB"/>
    <w:rsid w:val="00FE219C"/>
    <w:rsid w:val="00FE4D18"/>
    <w:rsid w:val="00FF2734"/>
    <w:rsid w:val="00FF2D97"/>
    <w:rsid w:val="00FF6468"/>
    <w:rsid w:val="00FF715D"/>
    <w:rsid w:val="20AA0207"/>
    <w:rsid w:val="37B84CB5"/>
    <w:rsid w:val="49934E4B"/>
    <w:rsid w:val="554D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zh-CN" w:eastAsia="zh-CN"/>
    </w:rPr>
  </w:style>
  <w:style w:type="paragraph" w:styleId="3">
    <w:name w:val="heading 2"/>
    <w:basedOn w:val="1"/>
    <w:next w:val="1"/>
    <w:link w:val="26"/>
    <w:qFormat/>
    <w:uiPriority w:val="0"/>
    <w:pPr>
      <w:keepNext/>
      <w:outlineLvl w:val="1"/>
    </w:pPr>
    <w:rPr>
      <w:rFonts w:ascii="Arial" w:hAnsi="Arial"/>
      <w:b/>
      <w:bCs/>
      <w:sz w:val="28"/>
    </w:rPr>
  </w:style>
  <w:style w:type="paragraph" w:styleId="4">
    <w:name w:val="heading 5"/>
    <w:basedOn w:val="1"/>
    <w:next w:val="1"/>
    <w:link w:val="28"/>
    <w:semiHidden/>
    <w:unhideWhenUsed/>
    <w:qFormat/>
    <w:uiPriority w:val="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30"/>
    <w:qFormat/>
    <w:uiPriority w:val="0"/>
    <w:pPr>
      <w:jc w:val="both"/>
    </w:pPr>
    <w:rPr>
      <w:szCs w:val="20"/>
      <w:lang w:val="zh-CN" w:eastAsia="zh-CN"/>
    </w:rPr>
  </w:style>
  <w:style w:type="character" w:styleId="8">
    <w:name w:val="Emphasis"/>
    <w:qFormat/>
    <w:uiPriority w:val="20"/>
    <w:rPr>
      <w:i/>
      <w:iCs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680"/>
        <w:tab w:val="right" w:pos="9360"/>
      </w:tabs>
    </w:pPr>
    <w:rPr>
      <w:lang w:val="zh-CN" w:eastAsia="zh-CN"/>
    </w:rPr>
  </w:style>
  <w:style w:type="paragraph" w:styleId="10">
    <w:name w:val="header"/>
    <w:basedOn w:val="1"/>
    <w:link w:val="19"/>
    <w:unhideWhenUsed/>
    <w:qFormat/>
    <w:uiPriority w:val="99"/>
    <w:pPr>
      <w:tabs>
        <w:tab w:val="center" w:pos="4680"/>
        <w:tab w:val="right" w:pos="9360"/>
      </w:tabs>
    </w:pPr>
    <w:rPr>
      <w:lang w:val="zh-CN" w:eastAsia="zh-CN"/>
    </w:r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3">
    <w:name w:val="Plain Text"/>
    <w:basedOn w:val="1"/>
    <w:link w:val="18"/>
    <w:qFormat/>
    <w:uiPriority w:val="0"/>
    <w:rPr>
      <w:rFonts w:ascii="Courier New" w:hAnsi="Courier New"/>
      <w:sz w:val="20"/>
      <w:szCs w:val="20"/>
      <w:lang w:val="zh-CN" w:eastAsia="zh-CN"/>
    </w:rPr>
  </w:style>
  <w:style w:type="character" w:styleId="14">
    <w:name w:val="Strong"/>
    <w:qFormat/>
    <w:uiPriority w:val="22"/>
    <w:rPr>
      <w:b/>
      <w:bCs/>
    </w:rPr>
  </w:style>
  <w:style w:type="paragraph" w:styleId="15">
    <w:name w:val="List Paragraph"/>
    <w:basedOn w:val="1"/>
    <w:qFormat/>
    <w:uiPriority w:val="0"/>
    <w:pPr>
      <w:widowControl w:val="0"/>
      <w:ind w:left="720"/>
    </w:pPr>
    <w:rPr>
      <w:szCs w:val="20"/>
    </w:rPr>
  </w:style>
  <w:style w:type="paragraph" w:styleId="16">
    <w:name w:val="No Spacing"/>
    <w:link w:val="17"/>
    <w:qFormat/>
    <w:uiPriority w:val="1"/>
    <w:pPr>
      <w:widowControl w:val="0"/>
    </w:pPr>
    <w:rPr>
      <w:rFonts w:ascii="Times New Roman" w:hAnsi="Times New Roman" w:eastAsia="Times New Roman" w:cs="Times New Roman"/>
      <w:sz w:val="24"/>
      <w:lang w:val="en-US" w:eastAsia="en-US" w:bidi="ar-SA"/>
    </w:rPr>
  </w:style>
  <w:style w:type="character" w:customStyle="1" w:styleId="17">
    <w:name w:val="No Spacing Char"/>
    <w:link w:val="16"/>
    <w:qFormat/>
    <w:uiPriority w:val="1"/>
    <w:rPr>
      <w:rFonts w:ascii="Times New Roman" w:hAnsi="Times New Roman" w:eastAsia="Times New Roman"/>
      <w:sz w:val="24"/>
      <w:lang w:val="en-US" w:eastAsia="en-US" w:bidi="ar-SA"/>
    </w:rPr>
  </w:style>
  <w:style w:type="character" w:customStyle="1" w:styleId="18">
    <w:name w:val="Plain Text Char"/>
    <w:link w:val="13"/>
    <w:qFormat/>
    <w:uiPriority w:val="0"/>
    <w:rPr>
      <w:rFonts w:ascii="Courier New" w:hAnsi="Courier New" w:eastAsia="Times New Roman" w:cs="Courier New"/>
      <w:sz w:val="20"/>
      <w:szCs w:val="20"/>
    </w:rPr>
  </w:style>
  <w:style w:type="character" w:customStyle="1" w:styleId="19">
    <w:name w:val="Header Char"/>
    <w:link w:val="10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0">
    <w:name w:val="Footer Char"/>
    <w:link w:val="9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1">
    <w:name w:val="apple-converted-space"/>
    <w:qFormat/>
    <w:uiPriority w:val="0"/>
    <w:rPr>
      <w:rFonts w:cs="Times New Roman"/>
    </w:rPr>
  </w:style>
  <w:style w:type="paragraph" w:customStyle="1" w:styleId="22">
    <w:name w:val="SAP - Table bulleted Text"/>
    <w:basedOn w:val="1"/>
    <w:qFormat/>
    <w:uiPriority w:val="0"/>
    <w:pPr>
      <w:jc w:val="both"/>
    </w:pPr>
    <w:rPr>
      <w:rFonts w:ascii="Arial" w:hAnsi="Arial" w:cs="Arial"/>
      <w:b/>
      <w:sz w:val="20"/>
      <w:szCs w:val="20"/>
    </w:rPr>
  </w:style>
  <w:style w:type="paragraph" w:customStyle="1" w:styleId="23">
    <w:name w:val="RM Body Text"/>
    <w:basedOn w:val="1"/>
    <w:qFormat/>
    <w:uiPriority w:val="0"/>
    <w:pPr>
      <w:widowControl w:val="0"/>
      <w:numPr>
        <w:ilvl w:val="0"/>
        <w:numId w:val="1"/>
      </w:numPr>
      <w:autoSpaceDE w:val="0"/>
      <w:autoSpaceDN w:val="0"/>
      <w:adjustRightInd w:val="0"/>
      <w:spacing w:after="56"/>
    </w:pPr>
    <w:rPr>
      <w:sz w:val="22"/>
      <w:szCs w:val="22"/>
    </w:rPr>
  </w:style>
  <w:style w:type="character" w:customStyle="1" w:styleId="24">
    <w:name w:val="Normal + Justified Char"/>
    <w:link w:val="25"/>
    <w:qFormat/>
    <w:locked/>
    <w:uiPriority w:val="0"/>
    <w:rPr>
      <w:rFonts w:ascii="Trebuchet MS" w:hAnsi="Trebuchet MS"/>
      <w:szCs w:val="24"/>
    </w:rPr>
  </w:style>
  <w:style w:type="paragraph" w:customStyle="1" w:styleId="25">
    <w:name w:val="Normal + Justified"/>
    <w:basedOn w:val="1"/>
    <w:link w:val="24"/>
    <w:qFormat/>
    <w:uiPriority w:val="0"/>
    <w:pPr>
      <w:numPr>
        <w:ilvl w:val="0"/>
        <w:numId w:val="2"/>
      </w:numPr>
    </w:pPr>
    <w:rPr>
      <w:rFonts w:ascii="Trebuchet MS" w:hAnsi="Trebuchet MS" w:eastAsia="Calibri"/>
      <w:sz w:val="20"/>
      <w:lang w:val="zh-CN" w:eastAsia="zh-CN"/>
    </w:rPr>
  </w:style>
  <w:style w:type="character" w:customStyle="1" w:styleId="26">
    <w:name w:val="Heading 2 Char"/>
    <w:link w:val="3"/>
    <w:qFormat/>
    <w:uiPriority w:val="0"/>
    <w:rPr>
      <w:rFonts w:ascii="Arial" w:hAnsi="Arial" w:eastAsia="Times New Roman" w:cs="Arial"/>
      <w:b/>
      <w:bCs/>
      <w:sz w:val="28"/>
      <w:szCs w:val="24"/>
      <w:lang w:val="en-US" w:eastAsia="en-US"/>
    </w:rPr>
  </w:style>
  <w:style w:type="paragraph" w:customStyle="1" w:styleId="27">
    <w:name w:val="normal 1"/>
    <w:basedOn w:val="1"/>
    <w:qFormat/>
    <w:uiPriority w:val="0"/>
    <w:pPr>
      <w:keepNext/>
      <w:suppressAutoHyphens/>
      <w:jc w:val="both"/>
    </w:pPr>
    <w:rPr>
      <w:rFonts w:ascii="Cambria" w:hAnsi="Cambria" w:cs="Calibri"/>
      <w:bCs/>
      <w:color w:val="000000"/>
      <w:sz w:val="20"/>
      <w:szCs w:val="20"/>
      <w:lang w:val="en-GB"/>
    </w:rPr>
  </w:style>
  <w:style w:type="character" w:customStyle="1" w:styleId="28">
    <w:name w:val="Heading 5 Char"/>
    <w:link w:val="4"/>
    <w:semiHidden/>
    <w:qFormat/>
    <w:uiPriority w:val="9"/>
    <w:rPr>
      <w:rFonts w:ascii="Calibri" w:hAnsi="Calibri" w:eastAsia="Times New Roman" w:cs="Times New Roman"/>
      <w:b/>
      <w:bCs/>
      <w:i/>
      <w:iCs/>
      <w:sz w:val="26"/>
      <w:szCs w:val="26"/>
      <w:lang w:val="en-US" w:eastAsia="en-US"/>
    </w:rPr>
  </w:style>
  <w:style w:type="paragraph" w:customStyle="1" w:styleId="29">
    <w:name w:val="RM Title"/>
    <w:basedOn w:val="1"/>
    <w:qFormat/>
    <w:uiPriority w:val="0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Body Text Char"/>
    <w:link w:val="7"/>
    <w:qFormat/>
    <w:uiPriority w:val="0"/>
    <w:rPr>
      <w:rFonts w:ascii="Times New Roman" w:hAnsi="Times New Roman" w:eastAsia="Times New Roman"/>
      <w:sz w:val="24"/>
    </w:rPr>
  </w:style>
  <w:style w:type="character" w:customStyle="1" w:styleId="31">
    <w:name w:val="Unresolved Mention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2">
    <w:name w:val="Heading 1 Char"/>
    <w:link w:val="2"/>
    <w:qFormat/>
    <w:uiPriority w:val="9"/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paragraph" w:customStyle="1" w:styleId="33">
    <w:name w:val="Rezi_Position"/>
    <w:basedOn w:val="1"/>
    <w:qFormat/>
    <w:uiPriority w:val="0"/>
    <w:pPr>
      <w:jc w:val="both"/>
    </w:pPr>
    <w:rPr>
      <w:rFonts w:ascii="Garamond" w:hAnsi="Garamond" w:cs="Cambria"/>
      <w:b/>
      <w:color w:val="2E3D50"/>
      <w:sz w:val="20"/>
      <w:szCs w:val="20"/>
    </w:rPr>
  </w:style>
  <w:style w:type="paragraph" w:customStyle="1" w:styleId="34">
    <w:name w:val="Rezi_Infos"/>
    <w:basedOn w:val="35"/>
    <w:qFormat/>
    <w:uiPriority w:val="0"/>
    <w:pPr>
      <w:tabs>
        <w:tab w:val="right" w:pos="10500"/>
        <w:tab w:val="right" w:pos="10800"/>
      </w:tabs>
    </w:pPr>
    <w:rPr>
      <w:b w:val="0"/>
      <w:bCs/>
    </w:rPr>
  </w:style>
  <w:style w:type="paragraph" w:customStyle="1" w:styleId="35">
    <w:name w:val="Rezi_Experience_Infos"/>
    <w:basedOn w:val="1"/>
    <w:qFormat/>
    <w:uiPriority w:val="0"/>
    <w:pPr>
      <w:tabs>
        <w:tab w:val="right" w:pos="10500"/>
        <w:tab w:val="right" w:pos="10800"/>
      </w:tabs>
      <w:jc w:val="both"/>
    </w:pPr>
    <w:rPr>
      <w:rFonts w:ascii="Garamond" w:hAnsi="Garamond" w:cs="Cambria"/>
      <w:b/>
      <w:color w:val="2E3D50"/>
      <w:sz w:val="19"/>
      <w:szCs w:val="19"/>
    </w:rPr>
  </w:style>
  <w:style w:type="paragraph" w:customStyle="1" w:styleId="36">
    <w:name w:val="Rezi_Bullet"/>
    <w:basedOn w:val="1"/>
    <w:qFormat/>
    <w:uiPriority w:val="0"/>
    <w:pPr>
      <w:spacing w:after="150"/>
      <w:contextualSpacing/>
    </w:pPr>
    <w:rPr>
      <w:rFonts w:ascii="Garamond" w:hAnsi="Garamond" w:cs="Cambria"/>
      <w:color w:val="2E3D50"/>
      <w:sz w:val="19"/>
      <w:szCs w:val="19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6D7E-BA73-4FA6-86C2-ADD3627333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9</Words>
  <Characters>1709</Characters>
  <Lines>14</Lines>
  <Paragraphs>4</Paragraphs>
  <TotalTime>39</TotalTime>
  <ScaleCrop>false</ScaleCrop>
  <LinksUpToDate>false</LinksUpToDate>
  <CharactersWithSpaces>2004</CharactersWithSpaces>
  <Application>WPS Office_12.2.0.131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4T10:42:00Z</dcterms:created>
  <dc:creator>Suresh</dc:creator>
  <cp:lastModifiedBy>Dell</cp:lastModifiedBy>
  <dcterms:modified xsi:type="dcterms:W3CDTF">2023-08-22T02:13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08CE4BAB80564D168CAE595D524589D9_13</vt:lpwstr>
  </property>
</Properties>
</file>